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80D15" w14:textId="77777777" w:rsidR="00B442CC" w:rsidRPr="00B442CC" w:rsidRDefault="002C151A" w:rsidP="00DB6876">
      <w:pPr>
        <w:pStyle w:val="Intestazione"/>
        <w:rPr>
          <w:rFonts w:ascii="Book Antiqua" w:eastAsia="Calibri" w:hAnsi="Book Antiqua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14:paraId="57ADABF6" w14:textId="1D41BE81" w:rsidR="00006D51" w:rsidRDefault="00006D51" w:rsidP="00006D51">
      <w:pPr>
        <w:jc w:val="center"/>
        <w:rPr>
          <w:rFonts w:ascii="Garamond" w:eastAsia="Aptos" w:hAnsi="Garamond"/>
          <w:b/>
          <w:bCs/>
          <w:color w:val="323232"/>
          <w:sz w:val="24"/>
          <w:szCs w:val="24"/>
          <w:lang w:eastAsia="en-US"/>
        </w:rPr>
      </w:pPr>
      <w:r w:rsidRPr="00006D51">
        <w:rPr>
          <w:rFonts w:ascii="Garamond" w:eastAsia="Aptos" w:hAnsi="Garamond"/>
          <w:b/>
          <w:bCs/>
          <w:color w:val="323232"/>
          <w:sz w:val="24"/>
          <w:szCs w:val="24"/>
          <w:lang w:eastAsia="en-US"/>
        </w:rPr>
        <w:t>AVVISO</w:t>
      </w:r>
    </w:p>
    <w:p w14:paraId="41ABEFFC" w14:textId="0969CA64" w:rsidR="00006D51" w:rsidRPr="00C96CF8" w:rsidRDefault="003D7D04" w:rsidP="00F959E9">
      <w:pPr>
        <w:jc w:val="both"/>
        <w:rPr>
          <w:rFonts w:ascii="Garamond" w:eastAsia="Aptos" w:hAnsi="Garamond"/>
          <w:b/>
          <w:bCs/>
          <w:color w:val="323232"/>
          <w:sz w:val="22"/>
          <w:szCs w:val="22"/>
          <w:lang w:eastAsia="en-US"/>
        </w:rPr>
      </w:pPr>
      <w:r w:rsidRPr="00C96CF8">
        <w:rPr>
          <w:rFonts w:ascii="Garamond" w:eastAsia="Aptos" w:hAnsi="Garamond"/>
          <w:b/>
          <w:bCs/>
          <w:color w:val="323232"/>
          <w:sz w:val="22"/>
          <w:szCs w:val="22"/>
          <w:lang w:eastAsia="en-US"/>
        </w:rPr>
        <w:t>N. 2 i</w:t>
      </w:r>
      <w:r w:rsidR="00006D51" w:rsidRPr="00C96CF8">
        <w:rPr>
          <w:rFonts w:ascii="Garamond" w:eastAsia="Aptos" w:hAnsi="Garamond"/>
          <w:b/>
          <w:bCs/>
          <w:color w:val="323232"/>
          <w:sz w:val="22"/>
          <w:szCs w:val="22"/>
          <w:lang w:eastAsia="en-US"/>
        </w:rPr>
        <w:t>mmissioni in ruolo da Graduatoria permanente provinciale dei Responsabili amministrativi ex DM 146/2000</w:t>
      </w:r>
      <w:r w:rsidR="00F959E9" w:rsidRPr="00C96CF8">
        <w:rPr>
          <w:rFonts w:ascii="Garamond" w:eastAsia="Aptos" w:hAnsi="Garamond"/>
          <w:b/>
          <w:bCs/>
          <w:color w:val="323232"/>
          <w:sz w:val="22"/>
          <w:szCs w:val="22"/>
          <w:lang w:eastAsia="en-US"/>
        </w:rPr>
        <w:t xml:space="preserve"> (Decreto prot. 13726 del 20 maggio 2004) aggiornata il decreto AOOUSPVV0005342 del 2 agosto 2024</w:t>
      </w:r>
      <w:r w:rsidRPr="00C96CF8">
        <w:rPr>
          <w:rFonts w:ascii="Garamond" w:eastAsia="Aptos" w:hAnsi="Garamond"/>
          <w:b/>
          <w:bCs/>
          <w:color w:val="323232"/>
          <w:sz w:val="22"/>
          <w:szCs w:val="22"/>
          <w:lang w:eastAsia="en-US"/>
        </w:rPr>
        <w:t>.</w:t>
      </w:r>
    </w:p>
    <w:p w14:paraId="64569D05" w14:textId="77777777" w:rsidR="00006D51" w:rsidRPr="00C96CF8" w:rsidRDefault="00006D51" w:rsidP="00006D51">
      <w:pPr>
        <w:jc w:val="center"/>
        <w:rPr>
          <w:rFonts w:ascii="Garamond" w:eastAsia="Aptos" w:hAnsi="Garamond"/>
          <w:b/>
          <w:bCs/>
          <w:color w:val="323232"/>
          <w:sz w:val="22"/>
          <w:szCs w:val="22"/>
          <w:lang w:eastAsia="en-US"/>
        </w:rPr>
      </w:pPr>
    </w:p>
    <w:p w14:paraId="5AF0DE1B" w14:textId="1FCB580B" w:rsidR="00303E7B" w:rsidRPr="00C96CF8" w:rsidRDefault="00303E7B" w:rsidP="00303E7B">
      <w:pPr>
        <w:ind w:left="-180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COGNOME E NOME______________________________________________</w:t>
      </w:r>
      <w:r w:rsidRPr="00C96CF8">
        <w:rPr>
          <w:rFonts w:ascii="Garamond" w:hAnsi="Garamond" w:cs="Calibri"/>
          <w:sz w:val="22"/>
          <w:szCs w:val="22"/>
        </w:rPr>
        <w:tab/>
      </w:r>
      <w:r w:rsidRPr="00C96CF8">
        <w:rPr>
          <w:rFonts w:ascii="Garamond" w:hAnsi="Garamond" w:cs="Calibri"/>
          <w:sz w:val="22"/>
          <w:szCs w:val="22"/>
        </w:rPr>
        <w:tab/>
      </w:r>
      <w:r w:rsidRPr="00C96CF8">
        <w:rPr>
          <w:rFonts w:ascii="Garamond" w:hAnsi="Garamond" w:cs="Calibri"/>
          <w:sz w:val="22"/>
          <w:szCs w:val="22"/>
        </w:rPr>
        <w:tab/>
      </w:r>
      <w:r w:rsidRPr="00C96CF8">
        <w:rPr>
          <w:rFonts w:ascii="Garamond" w:hAnsi="Garamond" w:cs="Calibri"/>
          <w:sz w:val="22"/>
          <w:szCs w:val="22"/>
        </w:rPr>
        <w:tab/>
        <w:t xml:space="preserve">                                                         </w:t>
      </w:r>
      <w:r w:rsidRPr="00C96CF8">
        <w:rPr>
          <w:rFonts w:ascii="Garamond" w:hAnsi="Garamond" w:cs="Calibri"/>
          <w:sz w:val="22"/>
          <w:szCs w:val="22"/>
        </w:rPr>
        <w:tab/>
        <w:t xml:space="preserve">    </w:t>
      </w:r>
    </w:p>
    <w:p w14:paraId="6585A173" w14:textId="5DEC027D" w:rsidR="00303E7B" w:rsidRPr="00C96CF8" w:rsidRDefault="00303E7B" w:rsidP="00303E7B">
      <w:pPr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 xml:space="preserve">                                                                                                     </w:t>
      </w:r>
    </w:p>
    <w:tbl>
      <w:tblPr>
        <w:tblpPr w:leftFromText="141" w:rightFromText="141" w:vertAnchor="text" w:horzAnchor="page" w:tblpX="3264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3E7B" w:rsidRPr="00C96CF8" w14:paraId="023B64D4" w14:textId="77777777" w:rsidTr="00311E38">
        <w:tc>
          <w:tcPr>
            <w:tcW w:w="397" w:type="dxa"/>
            <w:shd w:val="clear" w:color="auto" w:fill="auto"/>
          </w:tcPr>
          <w:p w14:paraId="528FAB58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6CAD1E64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873D0D9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E1FEBAD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9A11354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36F624B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31ABCDA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3CBB65C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91FC5FB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62FB10DD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4C2D097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0C916AF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D780BA5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1638B24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2DDA185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B8A430E" w14:textId="77777777" w:rsidR="00303E7B" w:rsidRPr="00C96CF8" w:rsidRDefault="00303E7B" w:rsidP="00311E38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14:paraId="3B97CC7E" w14:textId="77777777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</w:p>
    <w:p w14:paraId="498CCF73" w14:textId="77777777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 xml:space="preserve">CODICE FISCALE: </w:t>
      </w:r>
    </w:p>
    <w:p w14:paraId="39FF38CF" w14:textId="77777777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</w:p>
    <w:p w14:paraId="0F33225D" w14:textId="354B3EEA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DATA DI NASCITA: _________                         COMUNE DI NASCITA: ___________________</w:t>
      </w:r>
    </w:p>
    <w:p w14:paraId="37B9F000" w14:textId="77777777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</w:p>
    <w:p w14:paraId="7338FBE6" w14:textId="5EE601A5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COMUNE DI RESIDENZA __________________________________________________________</w:t>
      </w:r>
    </w:p>
    <w:p w14:paraId="6C24A6D4" w14:textId="77777777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</w:p>
    <w:p w14:paraId="55211205" w14:textId="57C152BD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C.A.P.  ________________        INDIRIZZO _____________________________________________</w:t>
      </w:r>
    </w:p>
    <w:p w14:paraId="70BD1F28" w14:textId="77777777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</w:p>
    <w:p w14:paraId="4B552175" w14:textId="73080B22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TELEFONO: _____________________</w:t>
      </w:r>
      <w:r w:rsidRPr="00C96CF8">
        <w:rPr>
          <w:rFonts w:ascii="Garamond" w:hAnsi="Garamond" w:cs="Calibri"/>
          <w:sz w:val="22"/>
          <w:szCs w:val="22"/>
        </w:rPr>
        <w:tab/>
        <w:t>E-MAIL:  ____________________PEC_____________________</w:t>
      </w:r>
    </w:p>
    <w:p w14:paraId="1BF15C80" w14:textId="77777777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</w:p>
    <w:p w14:paraId="1576498F" w14:textId="180FEC9D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SCELTA ORDINE DI ASSEGNAZIONE SCUOLA</w:t>
      </w:r>
      <w:r w:rsidR="00C96CF8" w:rsidRPr="00C96CF8">
        <w:rPr>
          <w:rFonts w:ascii="Garamond" w:hAnsi="Garamond" w:cs="Calibri"/>
          <w:sz w:val="22"/>
          <w:szCs w:val="22"/>
        </w:rPr>
        <w:t xml:space="preserve"> (disponibilità indicate in avviso del 29.08.2024)</w:t>
      </w:r>
    </w:p>
    <w:p w14:paraId="1BCDB845" w14:textId="21F9DF86" w:rsidR="00C96CF8" w:rsidRPr="00C96CF8" w:rsidRDefault="00C96CF8" w:rsidP="00C96CF8">
      <w:pPr>
        <w:spacing w:line="480" w:lineRule="auto"/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__________________________</w:t>
      </w:r>
    </w:p>
    <w:p w14:paraId="5DA9563E" w14:textId="444CB305" w:rsidR="00C96CF8" w:rsidRPr="00C96CF8" w:rsidRDefault="00C96CF8" w:rsidP="00C96CF8">
      <w:pPr>
        <w:spacing w:line="480" w:lineRule="auto"/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__________________________</w:t>
      </w:r>
    </w:p>
    <w:p w14:paraId="0D8A57DC" w14:textId="172438DB" w:rsidR="00C96CF8" w:rsidRPr="00C96CF8" w:rsidRDefault="00C96CF8" w:rsidP="00C96CF8">
      <w:pPr>
        <w:spacing w:line="480" w:lineRule="auto"/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__________________________</w:t>
      </w:r>
    </w:p>
    <w:p w14:paraId="5D8A46F3" w14:textId="05A474C3" w:rsidR="00C96CF8" w:rsidRPr="00C96CF8" w:rsidRDefault="00C96CF8" w:rsidP="00C96CF8">
      <w:pPr>
        <w:spacing w:line="480" w:lineRule="auto"/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__________________________</w:t>
      </w:r>
    </w:p>
    <w:p w14:paraId="189CE864" w14:textId="77777777" w:rsidR="00C96CF8" w:rsidRPr="00C96CF8" w:rsidRDefault="00C96CF8" w:rsidP="00303E7B">
      <w:pPr>
        <w:ind w:hanging="142"/>
        <w:rPr>
          <w:rFonts w:ascii="Garamond" w:hAnsi="Garamond" w:cs="Calibri"/>
          <w:sz w:val="22"/>
          <w:szCs w:val="22"/>
        </w:rPr>
      </w:pPr>
    </w:p>
    <w:p w14:paraId="476E1CF4" w14:textId="112020F4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 xml:space="preserve">DECORRENZA GIURIDICA: 01/09/2024     </w:t>
      </w:r>
    </w:p>
    <w:p w14:paraId="66598D30" w14:textId="77777777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  <w:u w:val="single"/>
        </w:rPr>
      </w:pPr>
    </w:p>
    <w:p w14:paraId="148A4E65" w14:textId="77777777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DECORRENZA ECONOMICA: dalla presa di servizio</w:t>
      </w:r>
    </w:p>
    <w:p w14:paraId="18EE3802" w14:textId="7BEBC1A6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</w:p>
    <w:p w14:paraId="05E76ADD" w14:textId="10668DA7" w:rsidR="00303E7B" w:rsidRPr="00C96CF8" w:rsidRDefault="00C96CF8" w:rsidP="00303E7B">
      <w:pPr>
        <w:tabs>
          <w:tab w:val="left" w:pos="708"/>
          <w:tab w:val="left" w:pos="1416"/>
          <w:tab w:val="left" w:pos="2124"/>
          <w:tab w:val="left" w:pos="2832"/>
          <w:tab w:val="left" w:pos="3300"/>
        </w:tabs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0DF74" wp14:editId="14761093">
                <wp:simplePos x="0" y="0"/>
                <wp:positionH relativeFrom="column">
                  <wp:posOffset>2179955</wp:posOffset>
                </wp:positionH>
                <wp:positionV relativeFrom="paragraph">
                  <wp:posOffset>16510</wp:posOffset>
                </wp:positionV>
                <wp:extent cx="323850" cy="157480"/>
                <wp:effectExtent l="0" t="0" r="19050" b="13970"/>
                <wp:wrapNone/>
                <wp:docPr id="1583251235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512A7" id="Rettangolo 2" o:spid="_x0000_s1026" style="position:absolute;margin-left:171.65pt;margin-top:1.3pt;width:25.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93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"/>
            </w:pict>
          </mc:Fallback>
        </mc:AlternateContent>
      </w:r>
      <w:r w:rsidR="00303E7B" w:rsidRPr="00C96CF8">
        <w:rPr>
          <w:rFonts w:ascii="Garamond" w:hAnsi="Garamond" w:cs="Calibri"/>
          <w:sz w:val="22"/>
          <w:szCs w:val="22"/>
        </w:rPr>
        <w:t xml:space="preserve">RINUNCIA INDIVIDUAZIONE: </w:t>
      </w:r>
      <w:r w:rsidRPr="00C96CF8">
        <w:rPr>
          <w:rFonts w:ascii="Garamond" w:hAnsi="Garamond" w:cs="Calibri"/>
          <w:sz w:val="22"/>
          <w:szCs w:val="22"/>
        </w:rPr>
        <w:t xml:space="preserve"> </w:t>
      </w:r>
      <w:r w:rsidR="00303E7B" w:rsidRPr="00C96CF8">
        <w:rPr>
          <w:rFonts w:ascii="Garamond" w:hAnsi="Garamond" w:cs="Calibri"/>
          <w:sz w:val="22"/>
          <w:szCs w:val="22"/>
        </w:rPr>
        <w:t xml:space="preserve"> SI </w:t>
      </w:r>
      <w:r w:rsidR="00303E7B" w:rsidRPr="00C96CF8">
        <w:rPr>
          <w:rFonts w:ascii="Garamond" w:hAnsi="Garamond" w:cs="Calibri"/>
          <w:sz w:val="22"/>
          <w:szCs w:val="22"/>
        </w:rPr>
        <w:tab/>
        <w:t xml:space="preserve"> </w:t>
      </w:r>
    </w:p>
    <w:p w14:paraId="19FB545D" w14:textId="77777777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(Barrare solo in caso di rinuncia all’individuazione)</w:t>
      </w:r>
    </w:p>
    <w:p w14:paraId="59E0307A" w14:textId="77777777" w:rsidR="00303E7B" w:rsidRPr="00C96CF8" w:rsidRDefault="00303E7B" w:rsidP="00303E7B">
      <w:pPr>
        <w:ind w:hanging="142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 xml:space="preserve"> </w:t>
      </w:r>
    </w:p>
    <w:p w14:paraId="3147CBDC" w14:textId="20C6679E" w:rsidR="00303E7B" w:rsidRPr="00C96CF8" w:rsidRDefault="00303E7B" w:rsidP="00C96CF8">
      <w:pPr>
        <w:widowControl/>
        <w:overflowPunct/>
        <w:autoSpaceDE/>
        <w:autoSpaceDN/>
        <w:adjustRightInd/>
        <w:spacing w:after="200" w:line="360" w:lineRule="auto"/>
        <w:ind w:left="-142"/>
        <w:jc w:val="both"/>
        <w:rPr>
          <w:rFonts w:ascii="Garamond" w:hAnsi="Garamond" w:cs="Calibri"/>
          <w:sz w:val="16"/>
          <w:szCs w:val="16"/>
        </w:rPr>
      </w:pPr>
      <w:r w:rsidRPr="00C96CF8">
        <w:rPr>
          <w:rFonts w:ascii="Garamond" w:eastAsia="Calibri" w:hAnsi="Garamond" w:cs="Calibri"/>
          <w:b/>
          <w:bCs/>
          <w:sz w:val="16"/>
          <w:szCs w:val="16"/>
          <w:lang w:eastAsia="en-US"/>
        </w:rPr>
        <w:t xml:space="preserve">Il/la sottoscritto/a dichiara di aver preso visione dell’informativa sul trattamento dei dati ai sensi dell’art.13 del regolamento UE 679/2016 e, pertanto, autorizza </w:t>
      </w:r>
      <w:r w:rsidRPr="00C96CF8">
        <w:rPr>
          <w:rFonts w:ascii="Garamond" w:eastAsia="Calibri" w:hAnsi="Garamond" w:cs="Calibri"/>
          <w:b/>
          <w:bCs/>
          <w:color w:val="202124"/>
          <w:sz w:val="16"/>
          <w:szCs w:val="16"/>
          <w:shd w:val="clear" w:color="auto" w:fill="FFFFFF"/>
          <w:lang w:eastAsia="en-US"/>
        </w:rPr>
        <w:t>il trattamento dei dati personali forniti in fase di compilazione del presente modulo, ai sensi del D. lgs. 196 del 30 giugno 2003.</w:t>
      </w:r>
      <w:r w:rsidRPr="00C96CF8">
        <w:rPr>
          <w:rFonts w:ascii="Garamond" w:hAnsi="Garamond" w:cs="Calibri"/>
          <w:sz w:val="16"/>
          <w:szCs w:val="16"/>
        </w:rPr>
        <w:t xml:space="preserve"> DATA </w:t>
      </w:r>
    </w:p>
    <w:p w14:paraId="2A648766" w14:textId="77777777" w:rsidR="00303E7B" w:rsidRPr="00C96CF8" w:rsidRDefault="00303E7B" w:rsidP="00303E7B">
      <w:pPr>
        <w:ind w:left="6798" w:hanging="142"/>
        <w:jc w:val="center"/>
        <w:rPr>
          <w:rFonts w:ascii="Garamond" w:hAnsi="Garamond" w:cs="Calibri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>FIRMA</w:t>
      </w:r>
    </w:p>
    <w:p w14:paraId="6DAB0AAD" w14:textId="77777777" w:rsidR="00303E7B" w:rsidRPr="00C96CF8" w:rsidRDefault="00303E7B" w:rsidP="00303E7B">
      <w:pPr>
        <w:ind w:left="6798" w:hanging="142"/>
        <w:jc w:val="center"/>
        <w:rPr>
          <w:rFonts w:ascii="Garamond" w:hAnsi="Garamond" w:cs="Calibri"/>
          <w:sz w:val="22"/>
          <w:szCs w:val="22"/>
        </w:rPr>
      </w:pPr>
    </w:p>
    <w:p w14:paraId="6ABD03F8" w14:textId="59DE0915" w:rsidR="00AA3AAE" w:rsidRPr="00C96CF8" w:rsidRDefault="00303E7B" w:rsidP="00C96CF8">
      <w:pPr>
        <w:ind w:hanging="142"/>
        <w:rPr>
          <w:rFonts w:ascii="Garamond" w:hAnsi="Garamond"/>
          <w:sz w:val="22"/>
          <w:szCs w:val="22"/>
        </w:rPr>
      </w:pPr>
      <w:r w:rsidRPr="00C96CF8">
        <w:rPr>
          <w:rFonts w:ascii="Garamond" w:hAnsi="Garamond" w:cs="Calibri"/>
          <w:sz w:val="22"/>
          <w:szCs w:val="22"/>
        </w:rPr>
        <w:tab/>
      </w:r>
    </w:p>
    <w:sectPr w:rsidR="00AA3AAE" w:rsidRPr="00C96CF8" w:rsidSect="002B139F">
      <w:headerReference w:type="default" r:id="rId8"/>
      <w:footerReference w:type="default" r:id="rId9"/>
      <w:pgSz w:w="11906" w:h="16838"/>
      <w:pgMar w:top="284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149D1" w14:textId="77777777" w:rsidR="006A0261" w:rsidRDefault="006A0261" w:rsidP="00CA74A5">
      <w:r>
        <w:separator/>
      </w:r>
    </w:p>
  </w:endnote>
  <w:endnote w:type="continuationSeparator" w:id="0">
    <w:p w14:paraId="1752158E" w14:textId="77777777" w:rsidR="006A0261" w:rsidRDefault="006A0261" w:rsidP="00CA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0"/>
    </w:tblGrid>
    <w:tr w:rsidR="00E36464" w14:paraId="46CD216F" w14:textId="77777777">
      <w:tc>
        <w:tcPr>
          <w:tcW w:w="9210" w:type="dxa"/>
          <w:shd w:val="clear" w:color="auto" w:fill="auto"/>
        </w:tcPr>
        <w:p w14:paraId="00548DB6" w14:textId="656457F8" w:rsidR="00142C01" w:rsidRDefault="00142C01" w:rsidP="00E36464">
          <w:pPr>
            <w:rPr>
              <w:rFonts w:ascii="Garamond" w:hAnsi="Garamond" w:cs="Calibri Light"/>
            </w:rPr>
          </w:pPr>
        </w:p>
      </w:tc>
    </w:tr>
  </w:tbl>
  <w:p w14:paraId="46888082" w14:textId="77777777" w:rsidR="00E36464" w:rsidRDefault="00E36464" w:rsidP="00F07F78">
    <w:pPr>
      <w:jc w:val="center"/>
      <w:rPr>
        <w:rFonts w:ascii="Garamond" w:hAnsi="Garamond" w:cs="Calibri Light"/>
      </w:rPr>
    </w:pPr>
  </w:p>
  <w:p w14:paraId="7DB6D3A3" w14:textId="77777777" w:rsidR="00F07F78" w:rsidRPr="00E41D1D" w:rsidRDefault="00F07F78" w:rsidP="00F07F78">
    <w:pPr>
      <w:jc w:val="center"/>
      <w:rPr>
        <w:rFonts w:ascii="Garamond" w:hAnsi="Garamond" w:cs="Calibri Light"/>
      </w:rPr>
    </w:pPr>
    <w:r w:rsidRPr="00E41D1D">
      <w:rPr>
        <w:rFonts w:ascii="Garamond" w:hAnsi="Garamond" w:cs="Calibri Light"/>
      </w:rPr>
      <w:t>Pec: uspvv@postacert.istruzione.it</w:t>
    </w:r>
    <w:r w:rsidRPr="00E41D1D">
      <w:rPr>
        <w:rFonts w:ascii="Garamond" w:hAnsi="Garamond" w:cs="Calibri Light"/>
        <w:color w:val="00004D"/>
      </w:rPr>
      <w:t>;</w:t>
    </w:r>
    <w:r w:rsidRPr="00E41D1D">
      <w:rPr>
        <w:rFonts w:ascii="Garamond" w:hAnsi="Garamond" w:cs="Calibri Light"/>
      </w:rPr>
      <w:t xml:space="preserve"> e-mail: </w:t>
    </w:r>
    <w:hyperlink r:id="rId1" w:history="1">
      <w:r w:rsidRPr="00E41D1D">
        <w:rPr>
          <w:rStyle w:val="Collegamentoipertestuale"/>
          <w:rFonts w:ascii="Garamond" w:hAnsi="Garamond" w:cs="Calibri Light"/>
        </w:rPr>
        <w:t>usp.vv@istruzione.it</w:t>
      </w:r>
    </w:hyperlink>
    <w:r w:rsidRPr="00E41D1D">
      <w:rPr>
        <w:rFonts w:ascii="Garamond" w:hAnsi="Garamond" w:cs="Calibri Light"/>
      </w:rPr>
      <w:t xml:space="preserve"> </w:t>
    </w:r>
    <w:r w:rsidR="00E41D1D">
      <w:rPr>
        <w:rFonts w:ascii="Garamond" w:hAnsi="Garamond" w:cs="Calibri Light"/>
      </w:rPr>
      <w:t xml:space="preserve">- </w:t>
    </w:r>
    <w:r w:rsidRPr="00E41D1D">
      <w:rPr>
        <w:rFonts w:ascii="Garamond" w:hAnsi="Garamond" w:cs="Calibri Light"/>
      </w:rPr>
      <w:t xml:space="preserve">C.F.:96007280793 </w:t>
    </w:r>
  </w:p>
  <w:p w14:paraId="69E2214D" w14:textId="77777777" w:rsidR="00F07F78" w:rsidRPr="00E41D1D" w:rsidRDefault="00F07F78" w:rsidP="00F07F78">
    <w:pPr>
      <w:jc w:val="center"/>
      <w:rPr>
        <w:rFonts w:ascii="Garamond" w:hAnsi="Garamond" w:cs="Calibri Light"/>
      </w:rPr>
    </w:pPr>
    <w:r w:rsidRPr="00E41D1D">
      <w:rPr>
        <w:rFonts w:ascii="Garamond" w:hAnsi="Garamond" w:cs="Calibri Light"/>
      </w:rPr>
      <w:t>Codice per la fatturazione elettronica:</w:t>
    </w:r>
    <w:r w:rsidRPr="00E41D1D">
      <w:rPr>
        <w:rFonts w:ascii="Garamond" w:hAnsi="Garamond" w:cs="Calibri Light"/>
        <w:lang w:eastAsia="en-US"/>
      </w:rPr>
      <w:t xml:space="preserve"> </w:t>
    </w:r>
    <w:r w:rsidRPr="00E41D1D">
      <w:rPr>
        <w:rFonts w:ascii="Garamond" w:hAnsi="Garamond" w:cs="Calibri Light"/>
      </w:rPr>
      <w:t xml:space="preserve">D9YGU9 per la contabilità generale, PLIB87 per quella ordinaria </w:t>
    </w:r>
  </w:p>
  <w:p w14:paraId="23248860" w14:textId="77777777" w:rsidR="00F07F78" w:rsidRPr="00E41D1D" w:rsidRDefault="00F07F78" w:rsidP="00F07F78">
    <w:pPr>
      <w:tabs>
        <w:tab w:val="center" w:pos="4819"/>
        <w:tab w:val="right" w:pos="9638"/>
      </w:tabs>
      <w:jc w:val="center"/>
      <w:rPr>
        <w:rFonts w:ascii="Garamond" w:hAnsi="Garamond" w:cs="Calibri Light"/>
        <w:i/>
        <w:iCs/>
      </w:rPr>
    </w:pPr>
    <w:r w:rsidRPr="00E41D1D">
      <w:rPr>
        <w:rFonts w:ascii="Garamond" w:hAnsi="Garamond" w:cs="Calibri Light"/>
        <w:i/>
        <w:iCs/>
      </w:rPr>
      <w:t xml:space="preserve">Sito internet: </w:t>
    </w:r>
    <w:hyperlink r:id="rId2" w:history="1">
      <w:r w:rsidRPr="00E41D1D">
        <w:rPr>
          <w:rFonts w:ascii="Garamond" w:hAnsi="Garamond" w:cs="Calibri Light"/>
          <w:i/>
          <w:iCs/>
          <w:color w:val="0000FF"/>
          <w:u w:val="single"/>
          <w:lang w:val="x-none"/>
        </w:rPr>
        <w:t>www.</w:t>
      </w:r>
      <w:r w:rsidRPr="00E41D1D">
        <w:rPr>
          <w:rFonts w:ascii="Garamond" w:hAnsi="Garamond" w:cs="Calibri Light"/>
          <w:i/>
          <w:iCs/>
          <w:color w:val="0000FF"/>
          <w:u w:val="single"/>
        </w:rPr>
        <w:t>istruzione.calabria</w:t>
      </w:r>
      <w:r w:rsidRPr="00E41D1D">
        <w:rPr>
          <w:rFonts w:ascii="Garamond" w:hAnsi="Garamond" w:cs="Calibri Light"/>
          <w:i/>
          <w:iCs/>
          <w:color w:val="0000FF"/>
          <w:u w:val="single"/>
          <w:lang w:val="x-none"/>
        </w:rPr>
        <w:t>.it</w:t>
      </w:r>
    </w:hyperlink>
    <w:r w:rsidRPr="00E41D1D">
      <w:rPr>
        <w:rFonts w:ascii="Garamond" w:hAnsi="Garamond" w:cs="Calibri Light"/>
        <w:i/>
        <w:iCs/>
      </w:rPr>
      <w:t>/vibovalent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8E352" w14:textId="77777777" w:rsidR="006A0261" w:rsidRDefault="006A0261" w:rsidP="00CA74A5">
      <w:r>
        <w:separator/>
      </w:r>
    </w:p>
  </w:footnote>
  <w:footnote w:type="continuationSeparator" w:id="0">
    <w:p w14:paraId="166A3E39" w14:textId="77777777" w:rsidR="006A0261" w:rsidRDefault="006A0261" w:rsidP="00CA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6A329" w14:textId="20FCDF77" w:rsidR="00C802F0" w:rsidRDefault="00406F42" w:rsidP="00C802F0">
    <w:pPr>
      <w:jc w:val="center"/>
      <w:rPr>
        <w:rFonts w:ascii="Garamond" w:hAnsi="Garamond"/>
        <w:b/>
        <w:i/>
        <w:sz w:val="32"/>
        <w:szCs w:val="32"/>
      </w:rPr>
    </w:pPr>
    <w:r w:rsidRPr="0079043D">
      <w:rPr>
        <w:noProof/>
      </w:rPr>
      <w:drawing>
        <wp:inline distT="0" distB="0" distL="0" distR="0" wp14:anchorId="481E5FCD" wp14:editId="36D192E3">
          <wp:extent cx="409575" cy="476250"/>
          <wp:effectExtent l="0" t="0" r="0" b="0"/>
          <wp:docPr id="1" name="Immagine 1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E2698" w14:textId="77777777" w:rsidR="00C802F0" w:rsidRDefault="00C802F0" w:rsidP="00C802F0">
    <w:pPr>
      <w:jc w:val="center"/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>Ministero dell’Istruzione e del Merito</w:t>
    </w:r>
  </w:p>
  <w:p w14:paraId="18AB9918" w14:textId="77777777" w:rsidR="00C802F0" w:rsidRDefault="00C802F0" w:rsidP="00C802F0">
    <w:pPr>
      <w:jc w:val="center"/>
      <w:rPr>
        <w:rFonts w:ascii="Garamond" w:hAnsi="Garamond"/>
        <w:b/>
        <w:i/>
        <w:sz w:val="28"/>
        <w:szCs w:val="28"/>
      </w:rPr>
    </w:pPr>
    <w:r>
      <w:rPr>
        <w:rFonts w:ascii="Garamond" w:hAnsi="Garamond"/>
        <w:b/>
        <w:i/>
        <w:sz w:val="28"/>
        <w:szCs w:val="28"/>
      </w:rPr>
      <w:t>Ufficio Scolastico Regionale per la Calabria</w:t>
    </w:r>
  </w:p>
  <w:p w14:paraId="0A1CFB93" w14:textId="77777777" w:rsidR="00C802F0" w:rsidRPr="0024333C" w:rsidRDefault="00C802F0" w:rsidP="00C802F0">
    <w:pPr>
      <w:jc w:val="center"/>
      <w:rPr>
        <w:rFonts w:ascii="Garamond" w:hAnsi="Garamond"/>
        <w:b/>
        <w:iCs/>
        <w:sz w:val="24"/>
        <w:szCs w:val="24"/>
      </w:rPr>
    </w:pPr>
    <w:r w:rsidRPr="0024333C">
      <w:rPr>
        <w:rFonts w:ascii="Garamond" w:hAnsi="Garamond"/>
        <w:b/>
        <w:iCs/>
        <w:sz w:val="24"/>
        <w:szCs w:val="24"/>
      </w:rPr>
      <w:t>Ufficio IV – Ambito Territoriale di Vibo Valentia</w:t>
    </w:r>
  </w:p>
  <w:p w14:paraId="14EBDF51" w14:textId="77777777" w:rsidR="00C802F0" w:rsidRPr="0024333C" w:rsidRDefault="00C802F0" w:rsidP="00C802F0">
    <w:pPr>
      <w:jc w:val="center"/>
      <w:rPr>
        <w:rFonts w:ascii="Garamond" w:hAnsi="Garamond"/>
        <w:bCs/>
        <w:i/>
        <w:sz w:val="22"/>
        <w:szCs w:val="22"/>
      </w:rPr>
    </w:pPr>
    <w:r w:rsidRPr="0024333C">
      <w:rPr>
        <w:rFonts w:ascii="Garamond" w:hAnsi="Garamond"/>
        <w:bCs/>
        <w:i/>
        <w:sz w:val="18"/>
        <w:szCs w:val="18"/>
      </w:rPr>
      <w:t xml:space="preserve">Via G. Fortunato, 89900 </w:t>
    </w:r>
    <w:r w:rsidR="00C4731B">
      <w:rPr>
        <w:rFonts w:ascii="Garamond" w:hAnsi="Garamond"/>
        <w:bCs/>
        <w:i/>
        <w:sz w:val="18"/>
        <w:szCs w:val="18"/>
      </w:rPr>
      <w:t xml:space="preserve">Vibo Valentia </w:t>
    </w:r>
    <w:r w:rsidRPr="0024333C">
      <w:rPr>
        <w:rFonts w:ascii="Garamond" w:hAnsi="Garamond"/>
        <w:bCs/>
        <w:i/>
        <w:sz w:val="18"/>
        <w:szCs w:val="18"/>
      </w:rPr>
      <w:t xml:space="preserve">(VV) </w:t>
    </w:r>
  </w:p>
  <w:p w14:paraId="37E2E0A5" w14:textId="77777777" w:rsidR="00C802F0" w:rsidRDefault="00C80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2A6D"/>
    <w:multiLevelType w:val="hybridMultilevel"/>
    <w:tmpl w:val="3CD051FE"/>
    <w:lvl w:ilvl="0" w:tplc="EE82B38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1" w:hanging="360"/>
      </w:pPr>
    </w:lvl>
    <w:lvl w:ilvl="2" w:tplc="0410001B" w:tentative="1">
      <w:start w:val="1"/>
      <w:numFmt w:val="lowerRoman"/>
      <w:lvlText w:val="%3."/>
      <w:lvlJc w:val="right"/>
      <w:pPr>
        <w:ind w:left="2361" w:hanging="180"/>
      </w:pPr>
    </w:lvl>
    <w:lvl w:ilvl="3" w:tplc="0410000F" w:tentative="1">
      <w:start w:val="1"/>
      <w:numFmt w:val="decimal"/>
      <w:lvlText w:val="%4."/>
      <w:lvlJc w:val="left"/>
      <w:pPr>
        <w:ind w:left="3081" w:hanging="360"/>
      </w:pPr>
    </w:lvl>
    <w:lvl w:ilvl="4" w:tplc="04100019" w:tentative="1">
      <w:start w:val="1"/>
      <w:numFmt w:val="lowerLetter"/>
      <w:lvlText w:val="%5."/>
      <w:lvlJc w:val="left"/>
      <w:pPr>
        <w:ind w:left="3801" w:hanging="360"/>
      </w:pPr>
    </w:lvl>
    <w:lvl w:ilvl="5" w:tplc="0410001B" w:tentative="1">
      <w:start w:val="1"/>
      <w:numFmt w:val="lowerRoman"/>
      <w:lvlText w:val="%6."/>
      <w:lvlJc w:val="right"/>
      <w:pPr>
        <w:ind w:left="4521" w:hanging="180"/>
      </w:pPr>
    </w:lvl>
    <w:lvl w:ilvl="6" w:tplc="0410000F" w:tentative="1">
      <w:start w:val="1"/>
      <w:numFmt w:val="decimal"/>
      <w:lvlText w:val="%7."/>
      <w:lvlJc w:val="left"/>
      <w:pPr>
        <w:ind w:left="5241" w:hanging="360"/>
      </w:pPr>
    </w:lvl>
    <w:lvl w:ilvl="7" w:tplc="04100019" w:tentative="1">
      <w:start w:val="1"/>
      <w:numFmt w:val="lowerLetter"/>
      <w:lvlText w:val="%8."/>
      <w:lvlJc w:val="left"/>
      <w:pPr>
        <w:ind w:left="5961" w:hanging="360"/>
      </w:pPr>
    </w:lvl>
    <w:lvl w:ilvl="8" w:tplc="041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1A223812"/>
    <w:multiLevelType w:val="hybridMultilevel"/>
    <w:tmpl w:val="9FC25C66"/>
    <w:lvl w:ilvl="0" w:tplc="4AD06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369"/>
    <w:multiLevelType w:val="hybridMultilevel"/>
    <w:tmpl w:val="9FF04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60BD4"/>
    <w:multiLevelType w:val="hybridMultilevel"/>
    <w:tmpl w:val="EE607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6186">
    <w:abstractNumId w:val="2"/>
  </w:num>
  <w:num w:numId="2" w16cid:durableId="874656671">
    <w:abstractNumId w:val="0"/>
  </w:num>
  <w:num w:numId="3" w16cid:durableId="722102717">
    <w:abstractNumId w:val="1"/>
  </w:num>
  <w:num w:numId="4" w16cid:durableId="852500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1A"/>
    <w:rsid w:val="00001756"/>
    <w:rsid w:val="00004482"/>
    <w:rsid w:val="000064F5"/>
    <w:rsid w:val="00006D51"/>
    <w:rsid w:val="0002294B"/>
    <w:rsid w:val="0004518C"/>
    <w:rsid w:val="00046739"/>
    <w:rsid w:val="000533D1"/>
    <w:rsid w:val="00056245"/>
    <w:rsid w:val="00061A5B"/>
    <w:rsid w:val="000643D7"/>
    <w:rsid w:val="00071156"/>
    <w:rsid w:val="000714E2"/>
    <w:rsid w:val="0007569A"/>
    <w:rsid w:val="00080010"/>
    <w:rsid w:val="00080A88"/>
    <w:rsid w:val="0008353D"/>
    <w:rsid w:val="00087932"/>
    <w:rsid w:val="000B594E"/>
    <w:rsid w:val="000C26CA"/>
    <w:rsid w:val="000C5EFE"/>
    <w:rsid w:val="000C6DD1"/>
    <w:rsid w:val="000C70BF"/>
    <w:rsid w:val="000D5A56"/>
    <w:rsid w:val="000D6325"/>
    <w:rsid w:val="000E06D5"/>
    <w:rsid w:val="000E238D"/>
    <w:rsid w:val="000F0911"/>
    <w:rsid w:val="0010711D"/>
    <w:rsid w:val="0011248E"/>
    <w:rsid w:val="00112758"/>
    <w:rsid w:val="00123837"/>
    <w:rsid w:val="00124967"/>
    <w:rsid w:val="0012534D"/>
    <w:rsid w:val="001308F0"/>
    <w:rsid w:val="0013748C"/>
    <w:rsid w:val="00142143"/>
    <w:rsid w:val="00142C01"/>
    <w:rsid w:val="00146F52"/>
    <w:rsid w:val="00152A02"/>
    <w:rsid w:val="00156193"/>
    <w:rsid w:val="00164DE0"/>
    <w:rsid w:val="001752F7"/>
    <w:rsid w:val="001B0683"/>
    <w:rsid w:val="001B333E"/>
    <w:rsid w:val="001C5438"/>
    <w:rsid w:val="001D3338"/>
    <w:rsid w:val="001E38D6"/>
    <w:rsid w:val="001E3BE4"/>
    <w:rsid w:val="001E643B"/>
    <w:rsid w:val="001E7174"/>
    <w:rsid w:val="001F1489"/>
    <w:rsid w:val="001F159B"/>
    <w:rsid w:val="00215B22"/>
    <w:rsid w:val="00226425"/>
    <w:rsid w:val="00227257"/>
    <w:rsid w:val="00227E34"/>
    <w:rsid w:val="00231D61"/>
    <w:rsid w:val="002335BB"/>
    <w:rsid w:val="0024333C"/>
    <w:rsid w:val="00253FBE"/>
    <w:rsid w:val="00266582"/>
    <w:rsid w:val="0028280D"/>
    <w:rsid w:val="00295BF9"/>
    <w:rsid w:val="00296E65"/>
    <w:rsid w:val="002A51ED"/>
    <w:rsid w:val="002B0053"/>
    <w:rsid w:val="002B139F"/>
    <w:rsid w:val="002C151A"/>
    <w:rsid w:val="002C6817"/>
    <w:rsid w:val="002D38B6"/>
    <w:rsid w:val="002D502A"/>
    <w:rsid w:val="002D6EF3"/>
    <w:rsid w:val="002E2AA9"/>
    <w:rsid w:val="002F7466"/>
    <w:rsid w:val="003011F2"/>
    <w:rsid w:val="003020A4"/>
    <w:rsid w:val="00303E7B"/>
    <w:rsid w:val="00307B2B"/>
    <w:rsid w:val="0032443E"/>
    <w:rsid w:val="003308A1"/>
    <w:rsid w:val="00335BDE"/>
    <w:rsid w:val="003368D6"/>
    <w:rsid w:val="00341745"/>
    <w:rsid w:val="00344494"/>
    <w:rsid w:val="0036309A"/>
    <w:rsid w:val="003636A2"/>
    <w:rsid w:val="00363E37"/>
    <w:rsid w:val="0038053B"/>
    <w:rsid w:val="003830DE"/>
    <w:rsid w:val="00390963"/>
    <w:rsid w:val="003B0C90"/>
    <w:rsid w:val="003D7D04"/>
    <w:rsid w:val="003E6081"/>
    <w:rsid w:val="003F1D35"/>
    <w:rsid w:val="003F60BC"/>
    <w:rsid w:val="003F75F6"/>
    <w:rsid w:val="00406F42"/>
    <w:rsid w:val="00415094"/>
    <w:rsid w:val="00435853"/>
    <w:rsid w:val="00435B4A"/>
    <w:rsid w:val="00442501"/>
    <w:rsid w:val="0044749F"/>
    <w:rsid w:val="00454FAF"/>
    <w:rsid w:val="00454FCC"/>
    <w:rsid w:val="00457132"/>
    <w:rsid w:val="004634F9"/>
    <w:rsid w:val="00470111"/>
    <w:rsid w:val="00470210"/>
    <w:rsid w:val="00471987"/>
    <w:rsid w:val="0047411B"/>
    <w:rsid w:val="0048583B"/>
    <w:rsid w:val="0049230D"/>
    <w:rsid w:val="0049786E"/>
    <w:rsid w:val="004C0D08"/>
    <w:rsid w:val="004C6513"/>
    <w:rsid w:val="004E1444"/>
    <w:rsid w:val="004F0675"/>
    <w:rsid w:val="004F2BC8"/>
    <w:rsid w:val="004F2E59"/>
    <w:rsid w:val="004F4148"/>
    <w:rsid w:val="00503997"/>
    <w:rsid w:val="00513E0E"/>
    <w:rsid w:val="005140BB"/>
    <w:rsid w:val="005411B4"/>
    <w:rsid w:val="00552D9F"/>
    <w:rsid w:val="00565999"/>
    <w:rsid w:val="00567C63"/>
    <w:rsid w:val="005722C2"/>
    <w:rsid w:val="00593158"/>
    <w:rsid w:val="00593478"/>
    <w:rsid w:val="005A68DC"/>
    <w:rsid w:val="005B0893"/>
    <w:rsid w:val="005B42B5"/>
    <w:rsid w:val="005C37BB"/>
    <w:rsid w:val="005C6EBC"/>
    <w:rsid w:val="005F319A"/>
    <w:rsid w:val="005F36B6"/>
    <w:rsid w:val="005F76D9"/>
    <w:rsid w:val="00600C10"/>
    <w:rsid w:val="006101CB"/>
    <w:rsid w:val="00611EF3"/>
    <w:rsid w:val="006209FA"/>
    <w:rsid w:val="00621236"/>
    <w:rsid w:val="0062210C"/>
    <w:rsid w:val="0062698E"/>
    <w:rsid w:val="00627F1E"/>
    <w:rsid w:val="00632221"/>
    <w:rsid w:val="00640491"/>
    <w:rsid w:val="006438A9"/>
    <w:rsid w:val="006448B4"/>
    <w:rsid w:val="006462EC"/>
    <w:rsid w:val="00655B79"/>
    <w:rsid w:val="0065759A"/>
    <w:rsid w:val="00665D1D"/>
    <w:rsid w:val="0067070A"/>
    <w:rsid w:val="00680206"/>
    <w:rsid w:val="00685F1C"/>
    <w:rsid w:val="00695E68"/>
    <w:rsid w:val="006A0261"/>
    <w:rsid w:val="006A3B07"/>
    <w:rsid w:val="006A47DB"/>
    <w:rsid w:val="006A62CA"/>
    <w:rsid w:val="006C5F48"/>
    <w:rsid w:val="006C6F4D"/>
    <w:rsid w:val="006D461C"/>
    <w:rsid w:val="006D50F2"/>
    <w:rsid w:val="006F061C"/>
    <w:rsid w:val="006F4226"/>
    <w:rsid w:val="00703E5F"/>
    <w:rsid w:val="00705619"/>
    <w:rsid w:val="00712824"/>
    <w:rsid w:val="00716434"/>
    <w:rsid w:val="007242EF"/>
    <w:rsid w:val="0072749C"/>
    <w:rsid w:val="00733665"/>
    <w:rsid w:val="00741BE8"/>
    <w:rsid w:val="00741EE9"/>
    <w:rsid w:val="0074491F"/>
    <w:rsid w:val="007608A9"/>
    <w:rsid w:val="00767D2B"/>
    <w:rsid w:val="00767FE4"/>
    <w:rsid w:val="00771911"/>
    <w:rsid w:val="00775BB9"/>
    <w:rsid w:val="007931AC"/>
    <w:rsid w:val="0079420F"/>
    <w:rsid w:val="007A2C30"/>
    <w:rsid w:val="007A341C"/>
    <w:rsid w:val="007A74D9"/>
    <w:rsid w:val="007C00F2"/>
    <w:rsid w:val="007C17D9"/>
    <w:rsid w:val="007D0095"/>
    <w:rsid w:val="007D32E0"/>
    <w:rsid w:val="007D70FA"/>
    <w:rsid w:val="007D791B"/>
    <w:rsid w:val="00805CBB"/>
    <w:rsid w:val="00820BF3"/>
    <w:rsid w:val="00837922"/>
    <w:rsid w:val="008510BB"/>
    <w:rsid w:val="00852658"/>
    <w:rsid w:val="00852B8B"/>
    <w:rsid w:val="00856901"/>
    <w:rsid w:val="00861276"/>
    <w:rsid w:val="008722D0"/>
    <w:rsid w:val="008776D0"/>
    <w:rsid w:val="008901BE"/>
    <w:rsid w:val="008932C2"/>
    <w:rsid w:val="00896483"/>
    <w:rsid w:val="008B0538"/>
    <w:rsid w:val="008B33A1"/>
    <w:rsid w:val="008C3C50"/>
    <w:rsid w:val="008C4339"/>
    <w:rsid w:val="008D019B"/>
    <w:rsid w:val="008D597B"/>
    <w:rsid w:val="008D7EF3"/>
    <w:rsid w:val="008E0849"/>
    <w:rsid w:val="008E2725"/>
    <w:rsid w:val="008F09CC"/>
    <w:rsid w:val="008F5624"/>
    <w:rsid w:val="0090589B"/>
    <w:rsid w:val="00913087"/>
    <w:rsid w:val="00920E3C"/>
    <w:rsid w:val="0092369C"/>
    <w:rsid w:val="009320FE"/>
    <w:rsid w:val="00935818"/>
    <w:rsid w:val="00936696"/>
    <w:rsid w:val="00952FEE"/>
    <w:rsid w:val="00953565"/>
    <w:rsid w:val="00955A5F"/>
    <w:rsid w:val="00957B9C"/>
    <w:rsid w:val="00966E98"/>
    <w:rsid w:val="00982B12"/>
    <w:rsid w:val="0098317C"/>
    <w:rsid w:val="00987F9B"/>
    <w:rsid w:val="00995CF4"/>
    <w:rsid w:val="009A767A"/>
    <w:rsid w:val="009B28EA"/>
    <w:rsid w:val="009B45AC"/>
    <w:rsid w:val="009B72C7"/>
    <w:rsid w:val="009C1765"/>
    <w:rsid w:val="009C2B1A"/>
    <w:rsid w:val="009D5413"/>
    <w:rsid w:val="009E1C88"/>
    <w:rsid w:val="009E2D73"/>
    <w:rsid w:val="009E4BD4"/>
    <w:rsid w:val="009E66A2"/>
    <w:rsid w:val="009F2EB8"/>
    <w:rsid w:val="00A0128D"/>
    <w:rsid w:val="00A40FCA"/>
    <w:rsid w:val="00A45A02"/>
    <w:rsid w:val="00A57390"/>
    <w:rsid w:val="00A57E42"/>
    <w:rsid w:val="00A63A9F"/>
    <w:rsid w:val="00A71FE1"/>
    <w:rsid w:val="00A73183"/>
    <w:rsid w:val="00A812C7"/>
    <w:rsid w:val="00A840EB"/>
    <w:rsid w:val="00A86911"/>
    <w:rsid w:val="00A96EA7"/>
    <w:rsid w:val="00AA3AAE"/>
    <w:rsid w:val="00AB4BBC"/>
    <w:rsid w:val="00AC3FA2"/>
    <w:rsid w:val="00AD0B9F"/>
    <w:rsid w:val="00AD34E5"/>
    <w:rsid w:val="00AD511A"/>
    <w:rsid w:val="00AE2131"/>
    <w:rsid w:val="00B00615"/>
    <w:rsid w:val="00B07CCF"/>
    <w:rsid w:val="00B24CFD"/>
    <w:rsid w:val="00B25CA4"/>
    <w:rsid w:val="00B32924"/>
    <w:rsid w:val="00B33E59"/>
    <w:rsid w:val="00B37076"/>
    <w:rsid w:val="00B407D0"/>
    <w:rsid w:val="00B442CC"/>
    <w:rsid w:val="00B442DB"/>
    <w:rsid w:val="00B4634C"/>
    <w:rsid w:val="00B506B4"/>
    <w:rsid w:val="00B5111E"/>
    <w:rsid w:val="00B53BBE"/>
    <w:rsid w:val="00B5573A"/>
    <w:rsid w:val="00B64900"/>
    <w:rsid w:val="00B8689F"/>
    <w:rsid w:val="00B9017C"/>
    <w:rsid w:val="00B90BDA"/>
    <w:rsid w:val="00B95A5D"/>
    <w:rsid w:val="00BA0B44"/>
    <w:rsid w:val="00BA5964"/>
    <w:rsid w:val="00BA75F7"/>
    <w:rsid w:val="00BB73F8"/>
    <w:rsid w:val="00BD0C48"/>
    <w:rsid w:val="00BD7B86"/>
    <w:rsid w:val="00BE02D5"/>
    <w:rsid w:val="00BE4E74"/>
    <w:rsid w:val="00BF0395"/>
    <w:rsid w:val="00BF4AEA"/>
    <w:rsid w:val="00C034B5"/>
    <w:rsid w:val="00C0458C"/>
    <w:rsid w:val="00C047D2"/>
    <w:rsid w:val="00C0743C"/>
    <w:rsid w:val="00C1149F"/>
    <w:rsid w:val="00C14224"/>
    <w:rsid w:val="00C262A0"/>
    <w:rsid w:val="00C26A3D"/>
    <w:rsid w:val="00C36D25"/>
    <w:rsid w:val="00C46AA2"/>
    <w:rsid w:val="00C4731B"/>
    <w:rsid w:val="00C47608"/>
    <w:rsid w:val="00C60BC7"/>
    <w:rsid w:val="00C802F0"/>
    <w:rsid w:val="00C86233"/>
    <w:rsid w:val="00C86424"/>
    <w:rsid w:val="00C9429E"/>
    <w:rsid w:val="00C96CF8"/>
    <w:rsid w:val="00C973F3"/>
    <w:rsid w:val="00CA5D55"/>
    <w:rsid w:val="00CA5E44"/>
    <w:rsid w:val="00CA74A5"/>
    <w:rsid w:val="00CA7E7A"/>
    <w:rsid w:val="00CB7B96"/>
    <w:rsid w:val="00CD7E69"/>
    <w:rsid w:val="00CE3828"/>
    <w:rsid w:val="00CE7380"/>
    <w:rsid w:val="00CF63C3"/>
    <w:rsid w:val="00CF7D52"/>
    <w:rsid w:val="00D01676"/>
    <w:rsid w:val="00D0336C"/>
    <w:rsid w:val="00D034EC"/>
    <w:rsid w:val="00D0502F"/>
    <w:rsid w:val="00D07A09"/>
    <w:rsid w:val="00D122E4"/>
    <w:rsid w:val="00D17328"/>
    <w:rsid w:val="00D227A4"/>
    <w:rsid w:val="00D237F3"/>
    <w:rsid w:val="00D23D1C"/>
    <w:rsid w:val="00D33F41"/>
    <w:rsid w:val="00D34F34"/>
    <w:rsid w:val="00D40105"/>
    <w:rsid w:val="00D60A18"/>
    <w:rsid w:val="00D60ED9"/>
    <w:rsid w:val="00D63A71"/>
    <w:rsid w:val="00D67F1D"/>
    <w:rsid w:val="00D71640"/>
    <w:rsid w:val="00D8409B"/>
    <w:rsid w:val="00D917A1"/>
    <w:rsid w:val="00D91F2E"/>
    <w:rsid w:val="00DA5698"/>
    <w:rsid w:val="00DB6876"/>
    <w:rsid w:val="00DD0FB7"/>
    <w:rsid w:val="00DE11E3"/>
    <w:rsid w:val="00DE125D"/>
    <w:rsid w:val="00DF0A2C"/>
    <w:rsid w:val="00DF4897"/>
    <w:rsid w:val="00DF4B7A"/>
    <w:rsid w:val="00DF6A07"/>
    <w:rsid w:val="00E02A2F"/>
    <w:rsid w:val="00E03CB8"/>
    <w:rsid w:val="00E11BB5"/>
    <w:rsid w:val="00E12337"/>
    <w:rsid w:val="00E220A7"/>
    <w:rsid w:val="00E3020A"/>
    <w:rsid w:val="00E36464"/>
    <w:rsid w:val="00E41D1D"/>
    <w:rsid w:val="00E50E27"/>
    <w:rsid w:val="00E51747"/>
    <w:rsid w:val="00E65099"/>
    <w:rsid w:val="00E75221"/>
    <w:rsid w:val="00E764D6"/>
    <w:rsid w:val="00E9332F"/>
    <w:rsid w:val="00E96271"/>
    <w:rsid w:val="00E966C4"/>
    <w:rsid w:val="00EB6C9C"/>
    <w:rsid w:val="00EC3C11"/>
    <w:rsid w:val="00EF0B3B"/>
    <w:rsid w:val="00EF7B49"/>
    <w:rsid w:val="00F07F78"/>
    <w:rsid w:val="00F11AFF"/>
    <w:rsid w:val="00F12AF1"/>
    <w:rsid w:val="00F16773"/>
    <w:rsid w:val="00F32F52"/>
    <w:rsid w:val="00F445F6"/>
    <w:rsid w:val="00F45D70"/>
    <w:rsid w:val="00F52543"/>
    <w:rsid w:val="00F561D4"/>
    <w:rsid w:val="00F61D86"/>
    <w:rsid w:val="00F703C8"/>
    <w:rsid w:val="00F87E4A"/>
    <w:rsid w:val="00F959E9"/>
    <w:rsid w:val="00F95C57"/>
    <w:rsid w:val="00FC78CF"/>
    <w:rsid w:val="00FE53C8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51C7D"/>
  <w15:chartTrackingRefBased/>
  <w15:docId w15:val="{8D71432A-B253-4CF2-9B9F-4BBCB1A4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151A"/>
    <w:pPr>
      <w:widowControl w:val="0"/>
      <w:overflowPunct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151A"/>
    <w:pPr>
      <w:widowControl w:val="0"/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2C151A"/>
    <w:rPr>
      <w:b/>
      <w:bCs/>
    </w:rPr>
  </w:style>
  <w:style w:type="paragraph" w:styleId="Intestazione">
    <w:name w:val="header"/>
    <w:basedOn w:val="Normale"/>
    <w:rsid w:val="002C151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474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3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CA74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A74A5"/>
  </w:style>
  <w:style w:type="character" w:styleId="Collegamentoipertestuale">
    <w:name w:val="Hyperlink"/>
    <w:rsid w:val="00CA74A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E6081"/>
    <w:pPr>
      <w:overflowPunct/>
      <w:adjustRightInd/>
    </w:pPr>
    <w:rPr>
      <w:sz w:val="24"/>
      <w:szCs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3E6081"/>
    <w:rPr>
      <w:sz w:val="24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D63A7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2210C"/>
    <w:pPr>
      <w:widowControl/>
      <w:overflowPunct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ruzione.calabria.it" TargetMode="External"/><Relationship Id="rId1" Type="http://schemas.openxmlformats.org/officeDocument/2006/relationships/hyperlink" Target="mailto:usp.vv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0AA0-0447-46DC-ADCE-F26D4AB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</vt:lpstr>
    </vt:vector>
  </TitlesOfParts>
  <Company>M.I.U.R.</Company>
  <LinksUpToDate>false</LinksUpToDate>
  <CharactersWithSpaces>1512</CharactersWithSpaces>
  <SharedDoc>false</SharedDoc>
  <HLinks>
    <vt:vector size="18" baseType="variant">
      <vt:variant>
        <vt:i4>4128895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calabria.it/</vt:lpwstr>
      </vt:variant>
      <vt:variant>
        <vt:lpwstr/>
      </vt:variant>
      <vt:variant>
        <vt:i4>4784160</vt:i4>
      </vt:variant>
      <vt:variant>
        <vt:i4>3</vt:i4>
      </vt:variant>
      <vt:variant>
        <vt:i4>0</vt:i4>
      </vt:variant>
      <vt:variant>
        <vt:i4>5</vt:i4>
      </vt:variant>
      <vt:variant>
        <vt:lpwstr>mailto:usp.vv@istruzione.it</vt:lpwstr>
      </vt:variant>
      <vt:variant>
        <vt:lpwstr/>
      </vt:variant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francesca.fiocco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M.I.U.R.</dc:creator>
  <cp:keywords/>
  <dc:description/>
  <cp:lastModifiedBy>Gramendola Rosario</cp:lastModifiedBy>
  <cp:revision>2</cp:revision>
  <cp:lastPrinted>2024-08-29T12:46:00Z</cp:lastPrinted>
  <dcterms:created xsi:type="dcterms:W3CDTF">2024-08-29T12:47:00Z</dcterms:created>
  <dcterms:modified xsi:type="dcterms:W3CDTF">2024-08-29T12:47:00Z</dcterms:modified>
</cp:coreProperties>
</file>